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C2973" w:rsidRDefault="003C2973" w:rsidP="003C2973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</w:t>
      </w:r>
    </w:p>
    <w:p w:rsidR="003C2973" w:rsidRDefault="003C2973" w:rsidP="003C2973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1</w:t>
      </w: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w zakresie czynności zawodowych </w:t>
      </w:r>
    </w:p>
    <w:p w:rsidR="003C2973" w:rsidRDefault="003C2973" w:rsidP="003C2973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pielęgniarki dializacyjnej w Stacji Dializ 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 min. 80 godz.,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ax. 26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0 go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. w miesiącu )</w:t>
      </w:r>
    </w:p>
    <w:p w:rsidR="00876786" w:rsidRDefault="003C2973" w:rsidP="003C29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–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1 pielęgniarka/pielęgniarz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3C2973" w:rsidRDefault="003C2973" w:rsidP="003C2973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EE5453" w:rsidRPr="00CE3612" w:rsidRDefault="00EE5453" w:rsidP="003C29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- </w:t>
      </w:r>
      <w:r w:rsidRPr="00522B9D">
        <w:rPr>
          <w:rFonts w:ascii="Tahoma" w:eastAsia="Times New Roman" w:hAnsi="Tahoma" w:cs="Tahoma"/>
          <w:sz w:val="20"/>
          <w:szCs w:val="20"/>
        </w:rPr>
        <w:t>stawka za 1 godz</w:t>
      </w:r>
      <w:r w:rsidRPr="00CE3612">
        <w:rPr>
          <w:rFonts w:ascii="Tahoma" w:eastAsia="Times New Roman" w:hAnsi="Tahoma" w:cs="Tahoma"/>
          <w:b/>
          <w:sz w:val="20"/>
          <w:szCs w:val="20"/>
        </w:rPr>
        <w:t>. …………………zł brutto</w:t>
      </w:r>
    </w:p>
    <w:p w:rsidR="00C96AB9" w:rsidRPr="00C96AB9" w:rsidRDefault="00C96AB9" w:rsidP="00DE1A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Default="0027554E" w:rsidP="002A15D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lang w:eastAsia="pl-PL"/>
        </w:rPr>
      </w:pPr>
    </w:p>
    <w:p w:rsidR="003C2973" w:rsidRPr="003C2973" w:rsidRDefault="0027554E" w:rsidP="003C2973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3C2973" w:rsidRDefault="003C2973" w:rsidP="003C2973">
      <w:pPr>
        <w:suppressAutoHyphens/>
        <w:spacing w:after="0" w:line="360" w:lineRule="auto"/>
        <w:ind w:left="1080" w:firstLine="708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FA3EDB" w:rsidRDefault="003C2973" w:rsidP="003C2973">
      <w:pPr>
        <w:suppressAutoHyphens/>
        <w:spacing w:after="0" w:line="360" w:lineRule="auto"/>
        <w:ind w:left="1080" w:firstLine="708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1    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1.2024 r.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1.2025 </w:t>
      </w:r>
      <w:r w:rsidRPr="00D5043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3C2973" w:rsidRDefault="003C2973" w:rsidP="003C2973">
      <w:pPr>
        <w:suppressAutoHyphens/>
        <w:spacing w:after="0" w:line="360" w:lineRule="auto"/>
        <w:ind w:left="1080" w:firstLine="708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0" w:name="_GoBack"/>
      <w:bookmarkEnd w:id="0"/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A15D1" w:rsidRPr="00DE1AB7" w:rsidRDefault="00A57C5D" w:rsidP="002A15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E1AB7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DE1AB7" w:rsidRDefault="00DE1AB7" w:rsidP="00DE1AB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DE1AB7" w:rsidRPr="00F02836" w:rsidRDefault="00DE1AB7" w:rsidP="00DE1AB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C2973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17A8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2973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9CB"/>
    <w:rsid w:val="0041394D"/>
    <w:rsid w:val="00414AD0"/>
    <w:rsid w:val="00414F78"/>
    <w:rsid w:val="0042001A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2B9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1A40"/>
    <w:rsid w:val="006C340A"/>
    <w:rsid w:val="006C7455"/>
    <w:rsid w:val="006D01C2"/>
    <w:rsid w:val="006D06B6"/>
    <w:rsid w:val="006D1AA8"/>
    <w:rsid w:val="006E105D"/>
    <w:rsid w:val="006E378B"/>
    <w:rsid w:val="006E3D49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36164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1A49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1AB7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5453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3EDB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ABBD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8BFC-42E0-41E4-9A3B-753DBAC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2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59</cp:revision>
  <cp:lastPrinted>2023-05-31T06:28:00Z</cp:lastPrinted>
  <dcterms:created xsi:type="dcterms:W3CDTF">2016-09-08T05:24:00Z</dcterms:created>
  <dcterms:modified xsi:type="dcterms:W3CDTF">2023-11-29T13:15:00Z</dcterms:modified>
</cp:coreProperties>
</file>